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65847" w:rsidRDefault="00571500" w:rsidP="00571500">
      <w:pPr>
        <w:pStyle w:val="Heading1"/>
      </w:pPr>
      <w:r>
        <w:t>Week 1</w:t>
      </w:r>
    </w:p>
    <w:p w:rsidR="0053264B" w:rsidRDefault="00D06290" w:rsidP="00353280">
      <w:pPr>
        <w:rPr>
          <w:u w:val="single"/>
        </w:rPr>
      </w:pPr>
      <w:r>
        <w:rPr>
          <w:u w:val="single"/>
        </w:rPr>
        <w:t>Undirected Graphs</w:t>
      </w:r>
    </w:p>
    <w:p w:rsidR="00D06290" w:rsidRPr="00D06290" w:rsidRDefault="00D06290" w:rsidP="00353280">
      <w:r w:rsidRPr="00D06290">
        <w:t>Set of vertices connected pairwise by edges</w:t>
      </w:r>
    </w:p>
    <w:p w:rsidR="00D06290" w:rsidRPr="00D06290" w:rsidRDefault="00D06290" w:rsidP="00353280">
      <w:pPr>
        <w:rPr>
          <w:b/>
          <w:bCs/>
        </w:rPr>
      </w:pPr>
      <w:r w:rsidRPr="00D06290">
        <w:rPr>
          <w:b/>
          <w:bCs/>
        </w:rPr>
        <w:t>Examples</w:t>
      </w:r>
    </w:p>
    <w:p w:rsidR="00D06290" w:rsidRPr="00D06290" w:rsidRDefault="00D06290" w:rsidP="00D06290">
      <w:pPr>
        <w:pStyle w:val="ListParagraph"/>
        <w:numPr>
          <w:ilvl w:val="0"/>
          <w:numId w:val="10"/>
        </w:numPr>
      </w:pPr>
      <w:r w:rsidRPr="00D06290">
        <w:t>Protein-protein interaction network</w:t>
      </w:r>
    </w:p>
    <w:p w:rsidR="00D06290" w:rsidRPr="00D06290" w:rsidRDefault="00D06290" w:rsidP="00D06290">
      <w:pPr>
        <w:pStyle w:val="ListParagraph"/>
        <w:numPr>
          <w:ilvl w:val="0"/>
          <w:numId w:val="10"/>
        </w:numPr>
      </w:pPr>
      <w:r w:rsidRPr="00D06290">
        <w:t>Internet</w:t>
      </w:r>
    </w:p>
    <w:p w:rsidR="00D06290" w:rsidRDefault="00D06290" w:rsidP="00D06290">
      <w:pPr>
        <w:pStyle w:val="ListParagraph"/>
        <w:numPr>
          <w:ilvl w:val="0"/>
          <w:numId w:val="10"/>
        </w:numPr>
      </w:pPr>
      <w:r>
        <w:t>Science clickstreams (scientific social map)</w:t>
      </w:r>
    </w:p>
    <w:p w:rsidR="00D06290" w:rsidRDefault="00D06290" w:rsidP="00D06290">
      <w:pPr>
        <w:pStyle w:val="ListParagraph"/>
        <w:numPr>
          <w:ilvl w:val="0"/>
          <w:numId w:val="10"/>
        </w:numPr>
      </w:pPr>
      <w:r>
        <w:t>Facebook</w:t>
      </w:r>
    </w:p>
    <w:p w:rsidR="00D06290" w:rsidRDefault="00D06290" w:rsidP="00D06290">
      <w:pPr>
        <w:pStyle w:val="ListParagraph"/>
        <w:numPr>
          <w:ilvl w:val="0"/>
          <w:numId w:val="10"/>
        </w:numPr>
      </w:pPr>
      <w:r>
        <w:t>Communication patterns in corporate</w:t>
      </w:r>
    </w:p>
    <w:p w:rsidR="00D06290" w:rsidRDefault="00D06290" w:rsidP="00D06290">
      <w:pPr>
        <w:pStyle w:val="ListParagraph"/>
        <w:numPr>
          <w:ilvl w:val="0"/>
          <w:numId w:val="10"/>
        </w:numPr>
      </w:pPr>
      <w:r>
        <w:t>FCC lobbying coalitions</w:t>
      </w:r>
    </w:p>
    <w:p w:rsidR="00D06290" w:rsidRDefault="00D06290" w:rsidP="00D06290">
      <w:r w:rsidRPr="00D06290">
        <w:rPr>
          <w:b/>
          <w:bCs/>
        </w:rPr>
        <w:t>Path</w:t>
      </w:r>
      <w:r>
        <w:t xml:space="preserve">: </w:t>
      </w:r>
      <w:r>
        <w:tab/>
      </w:r>
      <w:r>
        <w:tab/>
        <w:t>Sequence of vertices connected by edges</w:t>
      </w:r>
    </w:p>
    <w:p w:rsidR="00D06290" w:rsidRDefault="00D06290" w:rsidP="00D06290">
      <w:r w:rsidRPr="00D06290">
        <w:rPr>
          <w:b/>
          <w:bCs/>
        </w:rPr>
        <w:t>Cycle</w:t>
      </w:r>
      <w:r>
        <w:t xml:space="preserve">: </w:t>
      </w:r>
      <w:r>
        <w:tab/>
      </w:r>
      <w:r>
        <w:tab/>
        <w:t>Path whose first and last vertices are the same</w:t>
      </w:r>
    </w:p>
    <w:p w:rsidR="00D06290" w:rsidRDefault="00D06290" w:rsidP="00D06290">
      <w:r w:rsidRPr="00D06290">
        <w:rPr>
          <w:b/>
          <w:bCs/>
        </w:rPr>
        <w:t>Euler Tour</w:t>
      </w:r>
      <w:r>
        <w:t xml:space="preserve">: </w:t>
      </w:r>
      <w:r>
        <w:tab/>
        <w:t>A cycle that uses each edge exactly once</w:t>
      </w:r>
    </w:p>
    <w:p w:rsidR="00D06290" w:rsidRDefault="00D06290" w:rsidP="00D06290">
      <w:r w:rsidRPr="00D06290">
        <w:rPr>
          <w:b/>
          <w:bCs/>
        </w:rPr>
        <w:t>Hamilton Tour</w:t>
      </w:r>
      <w:r>
        <w:t>:</w:t>
      </w:r>
      <w:r>
        <w:tab/>
        <w:t>A cycle that uses each vertex exactly once</w:t>
      </w:r>
    </w:p>
    <w:p w:rsidR="00D06290" w:rsidRDefault="00D06290" w:rsidP="00D06290">
      <w:r>
        <w:t>Two vertices are connected if there is a path between them</w:t>
      </w:r>
    </w:p>
    <w:p w:rsidR="00D06290" w:rsidRDefault="00D06290" w:rsidP="00D06290">
      <w:r>
        <w:t>Length of a path</w:t>
      </w:r>
    </w:p>
    <w:p w:rsidR="00D06290" w:rsidRDefault="00D06290" w:rsidP="00D06290">
      <w:r>
        <w:t>Degree of a vertex</w:t>
      </w:r>
    </w:p>
    <w:p w:rsidR="00D06290" w:rsidRDefault="00D06290" w:rsidP="00D06290">
      <w:r>
        <w:t>Shortest path between two vertices</w:t>
      </w:r>
    </w:p>
    <w:p w:rsidR="00723CEF" w:rsidRDefault="00723CEF" w:rsidP="00D06290">
      <w:r>
        <w:t>Self-loops</w:t>
      </w:r>
    </w:p>
    <w:p w:rsidR="00723CEF" w:rsidRDefault="00723CEF" w:rsidP="00D06290">
      <w:r>
        <w:t>Parallel edges</w:t>
      </w:r>
    </w:p>
    <w:p w:rsidR="00D06290" w:rsidRPr="00D06290" w:rsidRDefault="00A73533" w:rsidP="00353280">
      <w:pPr>
        <w:rPr>
          <w:u w:val="single"/>
        </w:rPr>
      </w:pPr>
      <w:r>
        <w:rPr>
          <w:u w:val="single"/>
        </w:rPr>
        <w:t xml:space="preserve">Undirected </w:t>
      </w:r>
      <w:r w:rsidR="00D06290" w:rsidRPr="00D06290">
        <w:rPr>
          <w:u w:val="single"/>
        </w:rPr>
        <w:t>Graph API</w:t>
      </w:r>
    </w:p>
    <w:p w:rsidR="00D06290" w:rsidRDefault="00723CEF" w:rsidP="00353280">
      <w:r>
        <w:t>Set of edges graph representation</w:t>
      </w:r>
    </w:p>
    <w:p w:rsidR="00723CEF" w:rsidRPr="00D06290" w:rsidRDefault="00723CEF" w:rsidP="00353280">
      <w:r>
        <w:t>Adjacency matrix representation</w:t>
      </w:r>
    </w:p>
    <w:p w:rsidR="00D06290" w:rsidRDefault="00723CEF" w:rsidP="00353280">
      <w:r>
        <w:t xml:space="preserve">Adjacency list graph representation: </w:t>
      </w:r>
      <w:r>
        <w:tab/>
        <w:t>maintain vertex-indexed array of lists (‘bags’)</w:t>
      </w:r>
    </w:p>
    <w:p w:rsidR="00842F36" w:rsidRDefault="00842F36" w:rsidP="00353280">
      <w:r>
        <w:t>Graphs</w:t>
      </w:r>
    </w:p>
    <w:p w:rsidR="00842F36" w:rsidRDefault="00842F36" w:rsidP="00353280">
      <w:r>
        <w:t>Paths</w:t>
      </w:r>
    </w:p>
    <w:p w:rsidR="00842F36" w:rsidRDefault="00842F36" w:rsidP="00353280"/>
    <w:p w:rsidR="00723CEF" w:rsidRPr="00D770BE" w:rsidRDefault="00D770BE" w:rsidP="00353280">
      <w:pPr>
        <w:rPr>
          <w:u w:val="single"/>
        </w:rPr>
      </w:pPr>
      <w:r w:rsidRPr="00D770BE">
        <w:rPr>
          <w:u w:val="single"/>
        </w:rPr>
        <w:lastRenderedPageBreak/>
        <w:t>Depth First Search</w:t>
      </w:r>
    </w:p>
    <w:p w:rsidR="00723CEF" w:rsidRDefault="00D770BE" w:rsidP="00353280">
      <w:r>
        <w:t>Maze exploration: vertex (intersection), edge (passage)</w:t>
      </w:r>
    </w:p>
    <w:p w:rsidR="00D770BE" w:rsidRDefault="00D770BE" w:rsidP="00353280">
      <w:r>
        <w:t>Mark a vertex</w:t>
      </w:r>
      <w:r w:rsidR="00842F36">
        <w:t xml:space="preserve"> ‘v’</w:t>
      </w:r>
      <w:r>
        <w:t xml:space="preserve"> as visited; recursively visit all unmarked vertices w adjacent to v</w:t>
      </w:r>
    </w:p>
    <w:p w:rsidR="00887216" w:rsidRPr="00D770BE" w:rsidRDefault="00887216" w:rsidP="00887216">
      <w:pPr>
        <w:rPr>
          <w:u w:val="single"/>
        </w:rPr>
      </w:pPr>
      <w:r>
        <w:rPr>
          <w:u w:val="single"/>
        </w:rPr>
        <w:t>Bread</w:t>
      </w:r>
      <w:r w:rsidRPr="00D770BE">
        <w:rPr>
          <w:u w:val="single"/>
        </w:rPr>
        <w:t>th First Search</w:t>
      </w:r>
    </w:p>
    <w:p w:rsidR="00D770BE" w:rsidRDefault="00887216" w:rsidP="00353280">
      <w:r>
        <w:t>Not a recursive algorithm</w:t>
      </w:r>
    </w:p>
    <w:p w:rsidR="00887216" w:rsidRDefault="00887216" w:rsidP="00353280">
      <w:r>
        <w:t xml:space="preserve">Repeat until queue </w:t>
      </w:r>
      <w:r w:rsidR="00413CC1">
        <w:t xml:space="preserve">(FIFO) </w:t>
      </w:r>
      <w:r>
        <w:t>is empty</w:t>
      </w:r>
    </w:p>
    <w:p w:rsidR="00887216" w:rsidRDefault="00887216" w:rsidP="00887216">
      <w:pPr>
        <w:pStyle w:val="ListParagraph"/>
        <w:numPr>
          <w:ilvl w:val="0"/>
          <w:numId w:val="11"/>
        </w:numPr>
      </w:pPr>
      <w:r>
        <w:t>Remove vertex v from the queue</w:t>
      </w:r>
    </w:p>
    <w:p w:rsidR="00887216" w:rsidRDefault="00887216" w:rsidP="00887216">
      <w:pPr>
        <w:pStyle w:val="ListParagraph"/>
        <w:numPr>
          <w:ilvl w:val="0"/>
          <w:numId w:val="11"/>
        </w:numPr>
      </w:pPr>
      <w:r>
        <w:t>Add to queue all unmarked vertices adjacent to v and mark them</w:t>
      </w:r>
    </w:p>
    <w:p w:rsidR="00413CC1" w:rsidRPr="00413CC1" w:rsidRDefault="00413CC1" w:rsidP="00413CC1">
      <w:pPr>
        <w:rPr>
          <w:b/>
          <w:bCs/>
        </w:rPr>
      </w:pPr>
      <w:r w:rsidRPr="00413CC1">
        <w:rPr>
          <w:b/>
          <w:bCs/>
        </w:rPr>
        <w:t>Application</w:t>
      </w:r>
    </w:p>
    <w:p w:rsidR="00413CC1" w:rsidRDefault="00413CC1" w:rsidP="009D3751">
      <w:pPr>
        <w:pStyle w:val="ListParagraph"/>
        <w:numPr>
          <w:ilvl w:val="0"/>
          <w:numId w:val="12"/>
        </w:numPr>
      </w:pPr>
      <w:r>
        <w:t>Shortest path problem (that is, determine fewest number of edges) from vertex s to all other vertices in a graph in time proportional to E + V.</w:t>
      </w:r>
    </w:p>
    <w:p w:rsidR="00413CC1" w:rsidRDefault="00413CC1" w:rsidP="009D3751">
      <w:pPr>
        <w:pStyle w:val="ListParagraph"/>
        <w:numPr>
          <w:ilvl w:val="0"/>
          <w:numId w:val="12"/>
        </w:numPr>
      </w:pPr>
      <w:r>
        <w:t>Routing: fewest number of hops in a communication network</w:t>
      </w:r>
    </w:p>
    <w:p w:rsidR="009D3751" w:rsidRDefault="009D3751" w:rsidP="009D3751">
      <w:pPr>
        <w:pStyle w:val="ListParagraph"/>
        <w:numPr>
          <w:ilvl w:val="0"/>
          <w:numId w:val="12"/>
        </w:numPr>
      </w:pPr>
      <w:r>
        <w:t xml:space="preserve">Kevin Bacon numbers: vertices are for actors and movies. </w:t>
      </w:r>
    </w:p>
    <w:p w:rsidR="009D3751" w:rsidRPr="009D3751" w:rsidRDefault="009D3751" w:rsidP="009D3751">
      <w:pPr>
        <w:rPr>
          <w:u w:val="single"/>
        </w:rPr>
      </w:pPr>
      <w:r w:rsidRPr="009D3751">
        <w:rPr>
          <w:u w:val="single"/>
        </w:rPr>
        <w:t>Connected Components</w:t>
      </w:r>
    </w:p>
    <w:p w:rsidR="00413CC1" w:rsidRDefault="0047583A" w:rsidP="00413CC1">
      <w:r>
        <w:t>A connected component is a maximal set of connected vertices.</w:t>
      </w:r>
    </w:p>
    <w:p w:rsidR="0047583A" w:rsidRDefault="0047583A" w:rsidP="00413CC1">
      <w:r>
        <w:t>Running time: linear</w:t>
      </w:r>
    </w:p>
    <w:p w:rsidR="0047583A" w:rsidRDefault="0047583A" w:rsidP="00413CC1">
      <w:r w:rsidRPr="0047583A">
        <w:rPr>
          <w:b/>
          <w:bCs/>
        </w:rPr>
        <w:t>Goal</w:t>
      </w:r>
      <w:r>
        <w:t>: Partition the vertices into connected components</w:t>
      </w:r>
    </w:p>
    <w:p w:rsidR="0047583A" w:rsidRDefault="0047583A" w:rsidP="00413CC1">
      <w:r>
        <w:t>Initialize all vertices v as unmarked. For each unmarked vertex v, run DFS to identify all vertices discovered as part of the same component</w:t>
      </w:r>
    </w:p>
    <w:p w:rsidR="0047583A" w:rsidRPr="00F17480" w:rsidRDefault="005F2521" w:rsidP="00413CC1">
      <w:pPr>
        <w:rPr>
          <w:u w:val="single"/>
        </w:rPr>
      </w:pPr>
      <w:r w:rsidRPr="00F17480">
        <w:rPr>
          <w:u w:val="single"/>
        </w:rPr>
        <w:t>Graphical Challenges</w:t>
      </w:r>
    </w:p>
    <w:p w:rsidR="00150065" w:rsidRDefault="005F2521" w:rsidP="00413CC1">
      <w:pPr>
        <w:pStyle w:val="ListParagraph"/>
        <w:numPr>
          <w:ilvl w:val="0"/>
          <w:numId w:val="14"/>
        </w:numPr>
      </w:pPr>
      <w:r>
        <w:t>Is a graph bi-partite?  It is possible to divide the vertices into two sub-sets such that every edge connects a vertex in one subset with a vertex in another subset.</w:t>
      </w:r>
    </w:p>
    <w:p w:rsidR="00150065" w:rsidRDefault="00754D4C" w:rsidP="00150065">
      <w:pPr>
        <w:pStyle w:val="ListParagraph"/>
        <w:ind w:left="360"/>
      </w:pPr>
      <w:r w:rsidRPr="00150065">
        <w:rPr>
          <w:b/>
          <w:bCs/>
        </w:rPr>
        <w:t>Example</w:t>
      </w:r>
      <w:r>
        <w:t xml:space="preserve">: </w:t>
      </w:r>
      <w:r>
        <w:tab/>
        <w:t>Dating graph</w:t>
      </w:r>
    </w:p>
    <w:p w:rsidR="00F17480" w:rsidRDefault="00754D4C" w:rsidP="00150065">
      <w:pPr>
        <w:pStyle w:val="ListParagraph"/>
        <w:ind w:left="360"/>
      </w:pPr>
      <w:r w:rsidRPr="00754D4C">
        <w:rPr>
          <w:b/>
          <w:bCs/>
        </w:rPr>
        <w:t>Solution</w:t>
      </w:r>
      <w:r>
        <w:t>:</w:t>
      </w:r>
      <w:r>
        <w:tab/>
      </w:r>
      <w:r w:rsidR="00F17480">
        <w:t xml:space="preserve">Simple DFS based </w:t>
      </w:r>
      <w:r>
        <w:t>approach</w:t>
      </w:r>
    </w:p>
    <w:p w:rsidR="00150065" w:rsidRDefault="00754D4C" w:rsidP="00754D4C">
      <w:pPr>
        <w:pStyle w:val="ListParagraph"/>
        <w:numPr>
          <w:ilvl w:val="0"/>
          <w:numId w:val="14"/>
        </w:numPr>
      </w:pPr>
      <w:r>
        <w:t>Finding a cycle in a graph</w:t>
      </w:r>
    </w:p>
    <w:p w:rsidR="00754D4C" w:rsidRDefault="00754D4C" w:rsidP="00150065">
      <w:pPr>
        <w:pStyle w:val="ListParagraph"/>
        <w:ind w:left="360"/>
      </w:pPr>
      <w:r w:rsidRPr="00150065">
        <w:rPr>
          <w:b/>
          <w:bCs/>
        </w:rPr>
        <w:t>Solution</w:t>
      </w:r>
      <w:r>
        <w:t>:</w:t>
      </w:r>
      <w:r>
        <w:tab/>
        <w:t>Simple DFS based approach</w:t>
      </w:r>
    </w:p>
    <w:p w:rsidR="00150065" w:rsidRDefault="00754D4C" w:rsidP="00754D4C">
      <w:pPr>
        <w:pStyle w:val="ListParagraph"/>
        <w:numPr>
          <w:ilvl w:val="0"/>
          <w:numId w:val="14"/>
        </w:numPr>
      </w:pPr>
      <w:r>
        <w:t>Seven Bridges of Konigsberg</w:t>
      </w:r>
    </w:p>
    <w:p w:rsidR="00754D4C" w:rsidRDefault="00754D4C" w:rsidP="00150065">
      <w:pPr>
        <w:pStyle w:val="ListParagraph"/>
        <w:ind w:left="360"/>
      </w:pPr>
      <w:r>
        <w:t>Yes, if and only if: connected and all vertices have even degree</w:t>
      </w:r>
    </w:p>
    <w:p w:rsidR="00754D4C" w:rsidRDefault="00BF5FF4" w:rsidP="00754D4C">
      <w:pPr>
        <w:pStyle w:val="ListParagraph"/>
        <w:numPr>
          <w:ilvl w:val="0"/>
          <w:numId w:val="14"/>
        </w:numPr>
      </w:pPr>
      <w:r>
        <w:t>Find a cycle that uses every edge exactly once</w:t>
      </w:r>
    </w:p>
    <w:p w:rsidR="00BF5FF4" w:rsidRDefault="00BF5FF4" w:rsidP="00BF5FF4">
      <w:pPr>
        <w:pStyle w:val="ListParagraph"/>
        <w:numPr>
          <w:ilvl w:val="0"/>
          <w:numId w:val="14"/>
        </w:numPr>
      </w:pPr>
      <w:r>
        <w:t>Find a cycle that visits every vertex exactly once / travelling sales person problem</w:t>
      </w:r>
    </w:p>
    <w:p w:rsidR="00BF5FF4" w:rsidRDefault="00BF5FF4" w:rsidP="00BF5FF4">
      <w:pPr>
        <w:pStyle w:val="ListParagraph"/>
        <w:ind w:left="360"/>
      </w:pPr>
      <w:r>
        <w:t>It is a classical NP-complete problem. Nobody knows an efficient algorithm for this problem</w:t>
      </w:r>
    </w:p>
    <w:p w:rsidR="00BF5FF4" w:rsidRDefault="00BF5FF4" w:rsidP="00BF5FF4">
      <w:pPr>
        <w:pStyle w:val="ListParagraph"/>
        <w:ind w:left="360"/>
      </w:pPr>
      <w:r>
        <w:t>Hamiltonian cycle</w:t>
      </w:r>
    </w:p>
    <w:p w:rsidR="002C77A3" w:rsidRDefault="00BF5FF4" w:rsidP="00B449A3">
      <w:pPr>
        <w:pStyle w:val="ListParagraph"/>
        <w:numPr>
          <w:ilvl w:val="0"/>
          <w:numId w:val="14"/>
        </w:numPr>
      </w:pPr>
      <w:r>
        <w:lastRenderedPageBreak/>
        <w:t>Are two graphs identical except for vertex names?</w:t>
      </w:r>
    </w:p>
    <w:p w:rsidR="00754D4C" w:rsidRDefault="00B449A3" w:rsidP="002C77A3">
      <w:pPr>
        <w:pStyle w:val="ListParagraph"/>
        <w:ind w:left="360"/>
      </w:pPr>
      <w:r>
        <w:t>Graph isomorphism is a longstanding open problem</w:t>
      </w:r>
    </w:p>
    <w:p w:rsidR="00B449A3" w:rsidRDefault="002C77A3" w:rsidP="002C77A3">
      <w:pPr>
        <w:pStyle w:val="ListParagraph"/>
        <w:numPr>
          <w:ilvl w:val="0"/>
          <w:numId w:val="14"/>
        </w:numPr>
      </w:pPr>
      <w:r>
        <w:t>Can you lay out a graph in the plane without crossing edges?</w:t>
      </w:r>
    </w:p>
    <w:p w:rsidR="002C77A3" w:rsidRDefault="002C77A3" w:rsidP="002C77A3">
      <w:pPr>
        <w:pStyle w:val="ListParagraph"/>
        <w:ind w:left="360"/>
      </w:pPr>
      <w:r>
        <w:t>Linear time DFS based planarity algorithm</w:t>
      </w:r>
    </w:p>
    <w:p w:rsidR="00D75762" w:rsidRDefault="00D75762" w:rsidP="002C77A3">
      <w:pPr>
        <w:pStyle w:val="ListParagraph"/>
        <w:ind w:left="360"/>
      </w:pPr>
    </w:p>
    <w:p w:rsidR="00D75762" w:rsidRPr="00D75762" w:rsidRDefault="00D75762" w:rsidP="00D75762">
      <w:pPr>
        <w:pStyle w:val="ListParagraph"/>
        <w:ind w:left="0"/>
        <w:rPr>
          <w:u w:val="single"/>
        </w:rPr>
      </w:pPr>
      <w:r w:rsidRPr="00D75762">
        <w:rPr>
          <w:u w:val="single"/>
        </w:rPr>
        <w:t>Directed Graphs</w:t>
      </w:r>
    </w:p>
    <w:p w:rsidR="00D75762" w:rsidRDefault="00D75762" w:rsidP="00D75762">
      <w:r>
        <w:t>Set of vertices connected pairwise by directed edg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92"/>
        <w:gridCol w:w="3192"/>
        <w:gridCol w:w="3192"/>
      </w:tblGrid>
      <w:tr w:rsidR="00F41A51" w:rsidTr="00F41A51">
        <w:tc>
          <w:tcPr>
            <w:tcW w:w="3192" w:type="dxa"/>
            <w:shd w:val="clear" w:color="auto" w:fill="C6D9F1" w:themeFill="text2" w:themeFillTint="33"/>
          </w:tcPr>
          <w:p w:rsidR="00F41A51" w:rsidRPr="00F41A51" w:rsidRDefault="00F41A51" w:rsidP="00D75762">
            <w:pPr>
              <w:rPr>
                <w:b/>
                <w:bCs/>
                <w:color w:val="1F497D" w:themeColor="text2"/>
              </w:rPr>
            </w:pPr>
            <w:r w:rsidRPr="00F41A51">
              <w:rPr>
                <w:b/>
                <w:bCs/>
                <w:color w:val="1F497D" w:themeColor="text2"/>
              </w:rPr>
              <w:t>Application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F41A51" w:rsidRPr="00F41A51" w:rsidRDefault="00F41A51" w:rsidP="00D75762">
            <w:pPr>
              <w:rPr>
                <w:b/>
                <w:bCs/>
                <w:color w:val="1F497D" w:themeColor="text2"/>
              </w:rPr>
            </w:pPr>
            <w:r w:rsidRPr="00F41A51">
              <w:rPr>
                <w:b/>
                <w:bCs/>
                <w:color w:val="1F497D" w:themeColor="text2"/>
              </w:rPr>
              <w:t>Vertex</w:t>
            </w:r>
          </w:p>
        </w:tc>
        <w:tc>
          <w:tcPr>
            <w:tcW w:w="3192" w:type="dxa"/>
            <w:shd w:val="clear" w:color="auto" w:fill="C6D9F1" w:themeFill="text2" w:themeFillTint="33"/>
          </w:tcPr>
          <w:p w:rsidR="00F41A51" w:rsidRPr="00F41A51" w:rsidRDefault="00F41A51" w:rsidP="00D75762">
            <w:pPr>
              <w:rPr>
                <w:b/>
                <w:bCs/>
                <w:color w:val="1F497D" w:themeColor="text2"/>
              </w:rPr>
            </w:pPr>
            <w:r w:rsidRPr="00F41A51">
              <w:rPr>
                <w:b/>
                <w:bCs/>
                <w:color w:val="1F497D" w:themeColor="text2"/>
              </w:rPr>
              <w:t>Edge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rPr>
                <w:b/>
                <w:bCs/>
              </w:rPr>
              <w:t>Road network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Intersection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One way street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 w:rsidRPr="00D75762">
              <w:rPr>
                <w:b/>
                <w:bCs/>
              </w:rPr>
              <w:t>Political Blogosphere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Blog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Interlinks (red &amp; blue)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F41A51">
            <w:pPr>
              <w:rPr>
                <w:b/>
                <w:bCs/>
              </w:rPr>
            </w:pPr>
            <w:r w:rsidRPr="00D75762">
              <w:rPr>
                <w:b/>
                <w:bCs/>
              </w:rPr>
              <w:t>Overnight interbank loan graph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Bank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Overnight loan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 w:rsidRPr="00D75762">
              <w:rPr>
                <w:b/>
                <w:bCs/>
              </w:rPr>
              <w:t>Implication Graph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Variable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Logical implication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F41A51">
            <w:pPr>
              <w:rPr>
                <w:b/>
                <w:bCs/>
              </w:rPr>
            </w:pPr>
            <w:r>
              <w:rPr>
                <w:b/>
                <w:bCs/>
              </w:rPr>
              <w:t>Combinational Circuit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Logical gate</w:t>
            </w:r>
          </w:p>
        </w:tc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t>Wire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proofErr w:type="spellStart"/>
            <w:r>
              <w:rPr>
                <w:b/>
                <w:bCs/>
              </w:rPr>
              <w:t>WordNet</w:t>
            </w:r>
            <w:proofErr w:type="spellEnd"/>
            <w:r>
              <w:rPr>
                <w:b/>
                <w:bCs/>
              </w:rPr>
              <w:t xml:space="preserve"> Graph</w:t>
            </w:r>
          </w:p>
        </w:tc>
        <w:tc>
          <w:tcPr>
            <w:tcW w:w="3192" w:type="dxa"/>
          </w:tcPr>
          <w:p w:rsidR="00F41A51" w:rsidRPr="00F41A51" w:rsidRDefault="00F41A51" w:rsidP="00D75762">
            <w:proofErr w:type="spellStart"/>
            <w:r w:rsidRPr="00F41A51">
              <w:t>Synset</w:t>
            </w:r>
            <w:proofErr w:type="spellEnd"/>
            <w:r w:rsidRPr="00F41A51">
              <w:t xml:space="preserve">  </w:t>
            </w:r>
          </w:p>
        </w:tc>
        <w:tc>
          <w:tcPr>
            <w:tcW w:w="3192" w:type="dxa"/>
          </w:tcPr>
          <w:p w:rsidR="00F41A51" w:rsidRPr="00F41A51" w:rsidRDefault="00F41A51" w:rsidP="00D75762">
            <w:proofErr w:type="spellStart"/>
            <w:r w:rsidRPr="00F41A51">
              <w:t>Hypernym</w:t>
            </w:r>
            <w:proofErr w:type="spellEnd"/>
            <w:r w:rsidRPr="00F41A51">
              <w:t xml:space="preserve"> relationship</w:t>
            </w:r>
          </w:p>
        </w:tc>
      </w:tr>
      <w:tr w:rsidR="00F41A51" w:rsidTr="00F41A51">
        <w:tc>
          <w:tcPr>
            <w:tcW w:w="3192" w:type="dxa"/>
          </w:tcPr>
          <w:p w:rsidR="00F41A51" w:rsidRDefault="00F41A51" w:rsidP="00D75762">
            <w:pPr>
              <w:rPr>
                <w:b/>
                <w:bCs/>
              </w:rPr>
            </w:pPr>
            <w:r>
              <w:rPr>
                <w:b/>
                <w:bCs/>
              </w:rPr>
              <w:t>Web</w:t>
            </w:r>
          </w:p>
        </w:tc>
        <w:tc>
          <w:tcPr>
            <w:tcW w:w="3192" w:type="dxa"/>
          </w:tcPr>
          <w:p w:rsidR="00F41A51" w:rsidRPr="00F41A51" w:rsidRDefault="00F41A51" w:rsidP="00D75762">
            <w:r w:rsidRPr="00F41A51">
              <w:t>Web page</w:t>
            </w:r>
          </w:p>
        </w:tc>
        <w:tc>
          <w:tcPr>
            <w:tcW w:w="3192" w:type="dxa"/>
          </w:tcPr>
          <w:p w:rsidR="00F41A51" w:rsidRPr="00F41A51" w:rsidRDefault="00F41A51" w:rsidP="00D75762">
            <w:r w:rsidRPr="00F41A51">
              <w:t>Hyperlink</w:t>
            </w:r>
          </w:p>
        </w:tc>
      </w:tr>
      <w:tr w:rsidR="00A73533" w:rsidTr="00F41A51">
        <w:tc>
          <w:tcPr>
            <w:tcW w:w="3192" w:type="dxa"/>
          </w:tcPr>
          <w:p w:rsidR="00A73533" w:rsidRDefault="00A73533" w:rsidP="00D75762">
            <w:pPr>
              <w:rPr>
                <w:b/>
                <w:bCs/>
              </w:rPr>
            </w:pPr>
            <w:r>
              <w:rPr>
                <w:b/>
                <w:bCs/>
              </w:rPr>
              <w:t>Program Control-Flow Analysis</w:t>
            </w:r>
          </w:p>
        </w:tc>
        <w:tc>
          <w:tcPr>
            <w:tcW w:w="3192" w:type="dxa"/>
          </w:tcPr>
          <w:p w:rsidR="00A73533" w:rsidRPr="00F41A51" w:rsidRDefault="00A73533" w:rsidP="00D75762">
            <w:r>
              <w:t>Basic block of instructions</w:t>
            </w:r>
          </w:p>
        </w:tc>
        <w:tc>
          <w:tcPr>
            <w:tcW w:w="3192" w:type="dxa"/>
          </w:tcPr>
          <w:p w:rsidR="00DE1889" w:rsidRDefault="00A73533" w:rsidP="00A73533">
            <w:r>
              <w:t xml:space="preserve">Jump </w:t>
            </w:r>
          </w:p>
          <w:p w:rsidR="00A73533" w:rsidRPr="00F41A51" w:rsidRDefault="00A73533" w:rsidP="00A73533">
            <w:r w:rsidRPr="00DE1889">
              <w:rPr>
                <w:sz w:val="16"/>
                <w:szCs w:val="16"/>
              </w:rPr>
              <w:t>(</w:t>
            </w:r>
            <w:r w:rsidRPr="00DE1889">
              <w:rPr>
                <w:sz w:val="14"/>
                <w:szCs w:val="14"/>
              </w:rPr>
              <w:t>dead-code elimination, infinite loop detection)</w:t>
            </w:r>
          </w:p>
        </w:tc>
      </w:tr>
      <w:tr w:rsidR="00DE1889" w:rsidTr="00F41A51">
        <w:tc>
          <w:tcPr>
            <w:tcW w:w="3192" w:type="dxa"/>
          </w:tcPr>
          <w:p w:rsidR="00DE1889" w:rsidRDefault="00DE1889" w:rsidP="00D75762">
            <w:pPr>
              <w:rPr>
                <w:b/>
                <w:bCs/>
              </w:rPr>
            </w:pPr>
            <w:r>
              <w:rPr>
                <w:b/>
                <w:bCs/>
              </w:rPr>
              <w:t>Mark-sweep Garbage collector</w:t>
            </w:r>
          </w:p>
        </w:tc>
        <w:tc>
          <w:tcPr>
            <w:tcW w:w="3192" w:type="dxa"/>
          </w:tcPr>
          <w:p w:rsidR="00DE1889" w:rsidRDefault="00DE1889" w:rsidP="00D75762">
            <w:r>
              <w:t>Object</w:t>
            </w:r>
          </w:p>
        </w:tc>
        <w:tc>
          <w:tcPr>
            <w:tcW w:w="3192" w:type="dxa"/>
          </w:tcPr>
          <w:p w:rsidR="00DE1889" w:rsidRDefault="00DE1889" w:rsidP="00A73533">
            <w:r>
              <w:t>Reference</w:t>
            </w:r>
          </w:p>
          <w:p w:rsidR="00DE1889" w:rsidRPr="00DE1889" w:rsidRDefault="00DE1889" w:rsidP="00A73533">
            <w:pPr>
              <w:rPr>
                <w:sz w:val="14"/>
                <w:szCs w:val="14"/>
              </w:rPr>
            </w:pPr>
            <w:r>
              <w:rPr>
                <w:sz w:val="14"/>
                <w:szCs w:val="14"/>
              </w:rPr>
              <w:t>(</w:t>
            </w:r>
            <w:r w:rsidRPr="00DE1889">
              <w:rPr>
                <w:sz w:val="14"/>
                <w:szCs w:val="14"/>
              </w:rPr>
              <w:t>Roots: objects directly accessible by a program.</w:t>
            </w:r>
          </w:p>
          <w:p w:rsidR="00DE1889" w:rsidRDefault="00DE1889" w:rsidP="00A73533">
            <w:r w:rsidRPr="00DE1889">
              <w:rPr>
                <w:sz w:val="14"/>
                <w:szCs w:val="14"/>
              </w:rPr>
              <w:t>Reachable objects: indirectly accessible)</w:t>
            </w:r>
          </w:p>
        </w:tc>
      </w:tr>
      <w:tr w:rsidR="00DE1889" w:rsidTr="00F41A51">
        <w:tc>
          <w:tcPr>
            <w:tcW w:w="3192" w:type="dxa"/>
          </w:tcPr>
          <w:p w:rsidR="00DE1889" w:rsidRDefault="00DE1889" w:rsidP="00D75762">
            <w:pPr>
              <w:rPr>
                <w:b/>
                <w:bCs/>
              </w:rPr>
            </w:pPr>
          </w:p>
        </w:tc>
        <w:tc>
          <w:tcPr>
            <w:tcW w:w="3192" w:type="dxa"/>
          </w:tcPr>
          <w:p w:rsidR="00DE1889" w:rsidRDefault="00DE1889" w:rsidP="00D75762"/>
        </w:tc>
        <w:tc>
          <w:tcPr>
            <w:tcW w:w="3192" w:type="dxa"/>
          </w:tcPr>
          <w:p w:rsidR="00DE1889" w:rsidRDefault="00DE1889" w:rsidP="00A73533"/>
        </w:tc>
      </w:tr>
    </w:tbl>
    <w:p w:rsidR="00F41A51" w:rsidRDefault="00D75762" w:rsidP="00D75762">
      <w:pPr>
        <w:rPr>
          <w:b/>
          <w:bCs/>
        </w:rPr>
      </w:pPr>
      <w:r>
        <w:t xml:space="preserve"> </w:t>
      </w:r>
    </w:p>
    <w:p w:rsidR="00D75762" w:rsidRDefault="00F41A51" w:rsidP="00D75762">
      <w:r>
        <w:t>Is there a directed path from s to t?</w:t>
      </w:r>
    </w:p>
    <w:p w:rsidR="00F41A51" w:rsidRDefault="00F41A51" w:rsidP="00D75762">
      <w:r>
        <w:t>What is the shortest directed path from s to t?</w:t>
      </w:r>
    </w:p>
    <w:p w:rsidR="00F41A51" w:rsidRDefault="00F41A51" w:rsidP="00D75762">
      <w:r>
        <w:t>Can you draw a digraph so that all edges point upwards?</w:t>
      </w:r>
    </w:p>
    <w:p w:rsidR="00F41A51" w:rsidRDefault="00F41A51" w:rsidP="00D75762">
      <w:r>
        <w:t>Is there a directed path between all pairs of vertices?</w:t>
      </w:r>
    </w:p>
    <w:p w:rsidR="00F41A51" w:rsidRDefault="0093353D" w:rsidP="00D75762">
      <w:r>
        <w:t>What is the importance of a web page? [</w:t>
      </w:r>
      <w:r w:rsidRPr="0093353D">
        <w:rPr>
          <w:b/>
          <w:bCs/>
        </w:rPr>
        <w:t>Page rank</w:t>
      </w:r>
      <w:r>
        <w:t>]</w:t>
      </w:r>
    </w:p>
    <w:p w:rsidR="0093353D" w:rsidRPr="008A53BD" w:rsidRDefault="008A53BD" w:rsidP="00D75762">
      <w:pPr>
        <w:rPr>
          <w:u w:val="single"/>
        </w:rPr>
      </w:pPr>
      <w:r w:rsidRPr="008A53BD">
        <w:rPr>
          <w:u w:val="single"/>
        </w:rPr>
        <w:t>Digraph API</w:t>
      </w:r>
    </w:p>
    <w:p w:rsidR="008A53BD" w:rsidRPr="00A73533" w:rsidRDefault="00A73533" w:rsidP="00D75762">
      <w:r w:rsidRPr="00A73533">
        <w:t>On</w:t>
      </w:r>
      <w:r>
        <w:t>ly</w:t>
      </w:r>
      <w:r w:rsidRPr="00A73533">
        <w:t xml:space="preserve"> one edge for each directed link</w:t>
      </w:r>
    </w:p>
    <w:p w:rsidR="00F41A51" w:rsidRPr="00A73533" w:rsidRDefault="00A73533" w:rsidP="00D75762">
      <w:pPr>
        <w:rPr>
          <w:u w:val="single"/>
        </w:rPr>
      </w:pPr>
      <w:r w:rsidRPr="00A73533">
        <w:rPr>
          <w:u w:val="single"/>
        </w:rPr>
        <w:t>Directed Search</w:t>
      </w:r>
    </w:p>
    <w:p w:rsidR="00A73533" w:rsidRDefault="00A73533" w:rsidP="00D75762">
      <w:r>
        <w:t>Find all vertices reachable from s along a directed path</w:t>
      </w:r>
    </w:p>
    <w:p w:rsidR="00A73533" w:rsidRPr="00A73533" w:rsidRDefault="00A73533" w:rsidP="00D75762">
      <w:pPr>
        <w:rPr>
          <w:b/>
          <w:bCs/>
        </w:rPr>
      </w:pPr>
      <w:r w:rsidRPr="00A73533">
        <w:rPr>
          <w:b/>
          <w:bCs/>
        </w:rPr>
        <w:t>Depth first search</w:t>
      </w:r>
    </w:p>
    <w:p w:rsidR="00A73533" w:rsidRDefault="00A73533" w:rsidP="00D75762">
      <w:r>
        <w:t>It is a digraph algorithm, same as used for undirected graph.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t>Reachability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t>Path finding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lastRenderedPageBreak/>
        <w:t>Topological sort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t>Direct cycle detection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t>2-satisfiability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t>Directed Euler path</w:t>
      </w:r>
    </w:p>
    <w:p w:rsidR="003978FA" w:rsidRDefault="003978FA" w:rsidP="003978FA">
      <w:pPr>
        <w:pStyle w:val="ListParagraph"/>
        <w:numPr>
          <w:ilvl w:val="0"/>
          <w:numId w:val="15"/>
        </w:numPr>
        <w:spacing w:line="240" w:lineRule="auto"/>
      </w:pPr>
      <w:r>
        <w:t>Strongly connected components</w:t>
      </w:r>
    </w:p>
    <w:p w:rsidR="00A73533" w:rsidRDefault="004A0AF1" w:rsidP="00D75762">
      <w:pPr>
        <w:rPr>
          <w:b/>
          <w:bCs/>
        </w:rPr>
      </w:pPr>
      <w:r w:rsidRPr="004A0AF1">
        <w:rPr>
          <w:b/>
          <w:bCs/>
        </w:rPr>
        <w:t>Breadth first Search</w:t>
      </w:r>
    </w:p>
    <w:p w:rsidR="004A0AF1" w:rsidRDefault="004A0AF1" w:rsidP="004A0AF1">
      <w:r>
        <w:t xml:space="preserve">It is a digraph algorithm, same as used for undirected graph. </w:t>
      </w:r>
      <w:r w:rsidR="0020498F">
        <w:t>It c</w:t>
      </w:r>
      <w:r>
        <w:t>omputes shortest path from s to all other vertices in the digraph in time proportional to “E + V”.</w:t>
      </w:r>
    </w:p>
    <w:p w:rsidR="004A0AF1" w:rsidRPr="0020498F" w:rsidRDefault="0020498F" w:rsidP="004A0AF1">
      <w:pPr>
        <w:rPr>
          <w:b/>
          <w:bCs/>
        </w:rPr>
      </w:pPr>
      <w:r w:rsidRPr="0020498F">
        <w:rPr>
          <w:b/>
          <w:bCs/>
        </w:rPr>
        <w:t>Multiple-source shortest paths</w:t>
      </w:r>
    </w:p>
    <w:p w:rsidR="0020498F" w:rsidRDefault="0020498F" w:rsidP="004A0AF1">
      <w:r>
        <w:t>Use BFS, but by initialize by enqueue-ing all source vertices</w:t>
      </w:r>
    </w:p>
    <w:p w:rsidR="0020498F" w:rsidRPr="0020498F" w:rsidRDefault="0020498F" w:rsidP="004A0AF1">
      <w:pPr>
        <w:rPr>
          <w:b/>
          <w:bCs/>
        </w:rPr>
      </w:pPr>
      <w:r w:rsidRPr="0020498F">
        <w:rPr>
          <w:b/>
          <w:bCs/>
        </w:rPr>
        <w:t>Web crawler</w:t>
      </w:r>
    </w:p>
    <w:p w:rsidR="0020498F" w:rsidRDefault="00E602A6" w:rsidP="004A0AF1">
      <w:r>
        <w:t>Crawl web, starting from some root web page</w:t>
      </w:r>
    </w:p>
    <w:p w:rsidR="00E602A6" w:rsidRDefault="00E602A6" w:rsidP="00E602A6">
      <w:pPr>
        <w:pStyle w:val="ListParagraph"/>
        <w:numPr>
          <w:ilvl w:val="0"/>
          <w:numId w:val="16"/>
        </w:numPr>
      </w:pPr>
      <w:r>
        <w:t>Choose root web page as source</w:t>
      </w:r>
    </w:p>
    <w:p w:rsidR="00E602A6" w:rsidRDefault="00E602A6" w:rsidP="00E602A6">
      <w:pPr>
        <w:pStyle w:val="ListParagraph"/>
        <w:numPr>
          <w:ilvl w:val="0"/>
          <w:numId w:val="16"/>
        </w:numPr>
      </w:pPr>
      <w:r>
        <w:t>Maintain a Queue of website to explore</w:t>
      </w:r>
    </w:p>
    <w:p w:rsidR="00E602A6" w:rsidRDefault="00E602A6" w:rsidP="00E602A6">
      <w:pPr>
        <w:pStyle w:val="ListParagraph"/>
        <w:numPr>
          <w:ilvl w:val="0"/>
          <w:numId w:val="16"/>
        </w:numPr>
      </w:pPr>
      <w:r>
        <w:t>Maintain a site of discovered websites</w:t>
      </w:r>
    </w:p>
    <w:p w:rsidR="00E602A6" w:rsidRDefault="00E602A6" w:rsidP="00E602A6">
      <w:pPr>
        <w:pStyle w:val="ListParagraph"/>
        <w:numPr>
          <w:ilvl w:val="0"/>
          <w:numId w:val="16"/>
        </w:numPr>
      </w:pPr>
      <w:r>
        <w:t>De-queue the next website and en-queue websites to which it links</w:t>
      </w:r>
    </w:p>
    <w:p w:rsidR="00E602A6" w:rsidRPr="00C7303D" w:rsidRDefault="00C7303D" w:rsidP="004A0AF1">
      <w:pPr>
        <w:rPr>
          <w:u w:val="single"/>
        </w:rPr>
      </w:pPr>
      <w:r w:rsidRPr="00C7303D">
        <w:rPr>
          <w:u w:val="single"/>
        </w:rPr>
        <w:t>Topological sort</w:t>
      </w:r>
    </w:p>
    <w:p w:rsidR="004A0AF1" w:rsidRDefault="00C7303D" w:rsidP="00D75762">
      <w:r w:rsidRPr="00C7303D">
        <w:t xml:space="preserve">Given a set of tasks </w:t>
      </w:r>
      <w:r>
        <w:t xml:space="preserve">(vertex) </w:t>
      </w:r>
      <w:r w:rsidRPr="00C7303D">
        <w:t>to be completed with precedence constraints</w:t>
      </w:r>
      <w:r>
        <w:t xml:space="preserve"> (edges)</w:t>
      </w:r>
    </w:p>
    <w:p w:rsidR="00C7303D" w:rsidRDefault="00C7303D" w:rsidP="00D75762">
      <w:r>
        <w:t>Works on a DAG (Directed Acyclic Graph); Redraw DAG so that all edges point upwards</w:t>
      </w:r>
    </w:p>
    <w:p w:rsidR="00C7303D" w:rsidRDefault="00C7303D" w:rsidP="00D75762">
      <w:r>
        <w:t>Run depth first search, return vertices in reverse post order</w:t>
      </w:r>
    </w:p>
    <w:p w:rsidR="00C7303D" w:rsidRPr="00C7303D" w:rsidRDefault="00C7303D" w:rsidP="00D75762">
      <w:pPr>
        <w:rPr>
          <w:u w:val="single"/>
        </w:rPr>
      </w:pPr>
      <w:r w:rsidRPr="00C7303D">
        <w:rPr>
          <w:u w:val="single"/>
        </w:rPr>
        <w:t>Directed cycle</w:t>
      </w:r>
    </w:p>
    <w:p w:rsidR="00C7303D" w:rsidRDefault="00C7303D" w:rsidP="00D75762">
      <w:r w:rsidRPr="00C7303D">
        <w:rPr>
          <w:b/>
          <w:bCs/>
        </w:rPr>
        <w:t>Cyclic inheritance</w:t>
      </w:r>
      <w:r>
        <w:t xml:space="preserve">: </w:t>
      </w:r>
      <w:r>
        <w:tab/>
      </w:r>
      <w:r>
        <w:tab/>
        <w:t>Java compiler does cycle detection</w:t>
      </w:r>
    </w:p>
    <w:p w:rsidR="00C7303D" w:rsidRDefault="00C7303D" w:rsidP="00D75762">
      <w:r w:rsidRPr="00C7303D">
        <w:rPr>
          <w:b/>
          <w:bCs/>
        </w:rPr>
        <w:t>Spreadsheet recalculation</w:t>
      </w:r>
      <w:r>
        <w:t>:</w:t>
      </w:r>
      <w:r>
        <w:tab/>
        <w:t>Microsoft Excel</w:t>
      </w:r>
    </w:p>
    <w:p w:rsidR="00C7303D" w:rsidRPr="007A36CA" w:rsidRDefault="007A36CA" w:rsidP="00D75762">
      <w:pPr>
        <w:rPr>
          <w:u w:val="single"/>
        </w:rPr>
      </w:pPr>
      <w:r w:rsidRPr="007A36CA">
        <w:rPr>
          <w:u w:val="single"/>
        </w:rPr>
        <w:t>Strong</w:t>
      </w:r>
      <w:r>
        <w:rPr>
          <w:u w:val="single"/>
        </w:rPr>
        <w:t>ly-connected</w:t>
      </w:r>
      <w:r w:rsidRPr="007A36CA">
        <w:rPr>
          <w:u w:val="single"/>
        </w:rPr>
        <w:t xml:space="preserve"> components</w:t>
      </w:r>
    </w:p>
    <w:p w:rsidR="007A36CA" w:rsidRDefault="007A36CA" w:rsidP="00D75762">
      <w:r>
        <w:t>Vertices v &amp; w are strongly connected if there is a directed path from v to w and a directed path from w to v.</w:t>
      </w:r>
    </w:p>
    <w:p w:rsidR="007A36CA" w:rsidRDefault="007A36CA" w:rsidP="00D75762">
      <w:r>
        <w:t>A strong component is a maximal subset of strongly connected vertic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08"/>
        <w:gridCol w:w="1800"/>
        <w:gridCol w:w="2790"/>
        <w:gridCol w:w="3078"/>
      </w:tblGrid>
      <w:tr w:rsidR="007A09E5" w:rsidTr="007A09E5">
        <w:tc>
          <w:tcPr>
            <w:tcW w:w="1908" w:type="dxa"/>
            <w:shd w:val="clear" w:color="auto" w:fill="C6D9F1" w:themeFill="text2" w:themeFillTint="33"/>
          </w:tcPr>
          <w:p w:rsidR="007A09E5" w:rsidRPr="00ED0B40" w:rsidRDefault="007A09E5" w:rsidP="00D75762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ED0B40">
              <w:rPr>
                <w:b/>
                <w:bCs/>
                <w:color w:val="1F497D" w:themeColor="text2"/>
                <w:sz w:val="18"/>
                <w:szCs w:val="18"/>
              </w:rPr>
              <w:t>Application</w:t>
            </w:r>
          </w:p>
        </w:tc>
        <w:tc>
          <w:tcPr>
            <w:tcW w:w="1800" w:type="dxa"/>
            <w:shd w:val="clear" w:color="auto" w:fill="C6D9F1" w:themeFill="text2" w:themeFillTint="33"/>
          </w:tcPr>
          <w:p w:rsidR="007A09E5" w:rsidRPr="00ED0B40" w:rsidRDefault="007A09E5" w:rsidP="00D75762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ED0B40">
              <w:rPr>
                <w:b/>
                <w:bCs/>
                <w:color w:val="1F497D" w:themeColor="text2"/>
                <w:sz w:val="18"/>
                <w:szCs w:val="18"/>
              </w:rPr>
              <w:t>Vertex</w:t>
            </w:r>
          </w:p>
        </w:tc>
        <w:tc>
          <w:tcPr>
            <w:tcW w:w="2790" w:type="dxa"/>
            <w:shd w:val="clear" w:color="auto" w:fill="C6D9F1" w:themeFill="text2" w:themeFillTint="33"/>
          </w:tcPr>
          <w:p w:rsidR="007A09E5" w:rsidRPr="00ED0B40" w:rsidRDefault="007A09E5" w:rsidP="00D75762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ED0B40">
              <w:rPr>
                <w:b/>
                <w:bCs/>
                <w:color w:val="1F497D" w:themeColor="text2"/>
                <w:sz w:val="18"/>
                <w:szCs w:val="18"/>
              </w:rPr>
              <w:t>Edge</w:t>
            </w:r>
          </w:p>
        </w:tc>
        <w:tc>
          <w:tcPr>
            <w:tcW w:w="3078" w:type="dxa"/>
            <w:shd w:val="clear" w:color="auto" w:fill="C6D9F1" w:themeFill="text2" w:themeFillTint="33"/>
          </w:tcPr>
          <w:p w:rsidR="007A09E5" w:rsidRPr="00ED0B40" w:rsidRDefault="007A09E5" w:rsidP="00D75762">
            <w:pPr>
              <w:rPr>
                <w:b/>
                <w:bCs/>
                <w:color w:val="1F497D" w:themeColor="text2"/>
                <w:sz w:val="18"/>
                <w:szCs w:val="18"/>
              </w:rPr>
            </w:pPr>
            <w:r w:rsidRPr="00ED0B40">
              <w:rPr>
                <w:b/>
                <w:bCs/>
                <w:color w:val="1F497D" w:themeColor="text2"/>
                <w:sz w:val="18"/>
                <w:szCs w:val="18"/>
              </w:rPr>
              <w:t>Connectivity paradigm</w:t>
            </w:r>
          </w:p>
        </w:tc>
      </w:tr>
      <w:tr w:rsidR="007A09E5" w:rsidTr="007A09E5">
        <w:tc>
          <w:tcPr>
            <w:tcW w:w="1908" w:type="dxa"/>
          </w:tcPr>
          <w:p w:rsidR="007A09E5" w:rsidRPr="00ED0B40" w:rsidRDefault="007A09E5" w:rsidP="00D75762">
            <w:pPr>
              <w:rPr>
                <w:b/>
                <w:bCs/>
                <w:sz w:val="16"/>
                <w:szCs w:val="16"/>
              </w:rPr>
            </w:pPr>
            <w:r w:rsidRPr="00ED0B40">
              <w:rPr>
                <w:b/>
                <w:bCs/>
                <w:sz w:val="16"/>
                <w:szCs w:val="16"/>
              </w:rPr>
              <w:t>Food Web Graph</w:t>
            </w:r>
          </w:p>
        </w:tc>
        <w:tc>
          <w:tcPr>
            <w:tcW w:w="1800" w:type="dxa"/>
          </w:tcPr>
          <w:p w:rsidR="007A09E5" w:rsidRPr="00ED0B40" w:rsidRDefault="007A09E5" w:rsidP="00D75762">
            <w:pPr>
              <w:rPr>
                <w:sz w:val="16"/>
                <w:szCs w:val="16"/>
              </w:rPr>
            </w:pPr>
            <w:r w:rsidRPr="00ED0B40">
              <w:rPr>
                <w:sz w:val="16"/>
                <w:szCs w:val="16"/>
              </w:rPr>
              <w:t>Species</w:t>
            </w:r>
          </w:p>
        </w:tc>
        <w:tc>
          <w:tcPr>
            <w:tcW w:w="2790" w:type="dxa"/>
          </w:tcPr>
          <w:p w:rsidR="007A09E5" w:rsidRPr="00ED0B40" w:rsidRDefault="007A09E5" w:rsidP="00D75762">
            <w:pPr>
              <w:rPr>
                <w:sz w:val="16"/>
                <w:szCs w:val="16"/>
              </w:rPr>
            </w:pPr>
            <w:r w:rsidRPr="00ED0B40">
              <w:rPr>
                <w:sz w:val="16"/>
                <w:szCs w:val="16"/>
              </w:rPr>
              <w:t>From Producer to consumer</w:t>
            </w:r>
          </w:p>
        </w:tc>
        <w:tc>
          <w:tcPr>
            <w:tcW w:w="3078" w:type="dxa"/>
          </w:tcPr>
          <w:p w:rsidR="007A09E5" w:rsidRPr="00ED0B40" w:rsidRDefault="007A09E5" w:rsidP="00D75762">
            <w:pPr>
              <w:rPr>
                <w:sz w:val="16"/>
                <w:szCs w:val="16"/>
              </w:rPr>
            </w:pPr>
            <w:r w:rsidRPr="00ED0B40">
              <w:rPr>
                <w:sz w:val="16"/>
                <w:szCs w:val="16"/>
              </w:rPr>
              <w:t>Subset of species with common energy flow</w:t>
            </w:r>
          </w:p>
        </w:tc>
      </w:tr>
      <w:tr w:rsidR="007A09E5" w:rsidTr="007A09E5">
        <w:tc>
          <w:tcPr>
            <w:tcW w:w="1908" w:type="dxa"/>
          </w:tcPr>
          <w:p w:rsidR="007A09E5" w:rsidRPr="00ED0B40" w:rsidRDefault="007A09E5" w:rsidP="00D75762">
            <w:pPr>
              <w:rPr>
                <w:b/>
                <w:bCs/>
                <w:sz w:val="16"/>
                <w:szCs w:val="16"/>
              </w:rPr>
            </w:pPr>
            <w:r w:rsidRPr="00ED0B40">
              <w:rPr>
                <w:b/>
                <w:bCs/>
                <w:sz w:val="16"/>
                <w:szCs w:val="16"/>
              </w:rPr>
              <w:t>Software module dependency graph</w:t>
            </w:r>
          </w:p>
        </w:tc>
        <w:tc>
          <w:tcPr>
            <w:tcW w:w="1800" w:type="dxa"/>
          </w:tcPr>
          <w:p w:rsidR="007A09E5" w:rsidRPr="00ED0B40" w:rsidRDefault="007A09E5" w:rsidP="00D75762">
            <w:pPr>
              <w:rPr>
                <w:sz w:val="16"/>
                <w:szCs w:val="16"/>
              </w:rPr>
            </w:pPr>
            <w:r w:rsidRPr="00ED0B40">
              <w:rPr>
                <w:sz w:val="16"/>
                <w:szCs w:val="16"/>
              </w:rPr>
              <w:t>Software module</w:t>
            </w:r>
          </w:p>
        </w:tc>
        <w:tc>
          <w:tcPr>
            <w:tcW w:w="2790" w:type="dxa"/>
          </w:tcPr>
          <w:p w:rsidR="007A09E5" w:rsidRPr="00ED0B40" w:rsidRDefault="007A09E5" w:rsidP="00D75762">
            <w:pPr>
              <w:rPr>
                <w:sz w:val="16"/>
                <w:szCs w:val="16"/>
              </w:rPr>
            </w:pPr>
            <w:r w:rsidRPr="00ED0B40">
              <w:rPr>
                <w:sz w:val="16"/>
                <w:szCs w:val="16"/>
              </w:rPr>
              <w:t>From module to dependency</w:t>
            </w:r>
          </w:p>
        </w:tc>
        <w:tc>
          <w:tcPr>
            <w:tcW w:w="3078" w:type="dxa"/>
          </w:tcPr>
          <w:p w:rsidR="007A09E5" w:rsidRPr="00ED0B40" w:rsidRDefault="007A09E5" w:rsidP="007A09E5">
            <w:pPr>
              <w:rPr>
                <w:sz w:val="16"/>
                <w:szCs w:val="16"/>
              </w:rPr>
            </w:pPr>
            <w:r w:rsidRPr="00ED0B40">
              <w:rPr>
                <w:sz w:val="16"/>
                <w:szCs w:val="16"/>
              </w:rPr>
              <w:t>Subset of mutually interacting modules so that we can package strong components together</w:t>
            </w:r>
          </w:p>
        </w:tc>
      </w:tr>
    </w:tbl>
    <w:p w:rsidR="007A36CA" w:rsidRDefault="007A36CA" w:rsidP="00D75762"/>
    <w:p w:rsidR="007A09E5" w:rsidRDefault="007A09E5" w:rsidP="00D75762">
      <w:r>
        <w:t xml:space="preserve">Strong components in G are same as G </w:t>
      </w:r>
      <w:r w:rsidRPr="007A09E5">
        <w:rPr>
          <w:vertAlign w:val="superscript"/>
        </w:rPr>
        <w:t>reserve</w:t>
      </w:r>
    </w:p>
    <w:p w:rsidR="00ED0B40" w:rsidRPr="00ED0B40" w:rsidRDefault="00ED0B40" w:rsidP="00D75762">
      <w:pPr>
        <w:rPr>
          <w:u w:val="single"/>
        </w:rPr>
      </w:pPr>
      <w:r w:rsidRPr="00ED0B40">
        <w:rPr>
          <w:u w:val="single"/>
        </w:rPr>
        <w:t>Kosaraju-Sharir Algorithm</w:t>
      </w:r>
    </w:p>
    <w:p w:rsidR="00C7303D" w:rsidRDefault="007A09E5" w:rsidP="00D75762">
      <w:r>
        <w:t>Compute topological order (reverse post-order) in kernel DAG; and run DFS, considering vertices in reverse topological order.</w:t>
      </w:r>
    </w:p>
    <w:p w:rsidR="007A09E5" w:rsidRDefault="00ED0B40" w:rsidP="00533AAB">
      <w:pPr>
        <w:pStyle w:val="ListParagraph"/>
        <w:numPr>
          <w:ilvl w:val="0"/>
          <w:numId w:val="17"/>
        </w:numPr>
      </w:pPr>
      <w:r>
        <w:t>Phase I:</w:t>
      </w:r>
      <w:r>
        <w:tab/>
      </w:r>
      <w:r w:rsidR="006F67FE">
        <w:tab/>
      </w:r>
      <w:r>
        <w:t>Run DFS on reverse graph to compute reverse post-order</w:t>
      </w:r>
    </w:p>
    <w:p w:rsidR="00ED0B40" w:rsidRDefault="00ED0B40" w:rsidP="00533AAB">
      <w:pPr>
        <w:pStyle w:val="ListParagraph"/>
        <w:numPr>
          <w:ilvl w:val="0"/>
          <w:numId w:val="17"/>
        </w:numPr>
      </w:pPr>
      <w:r>
        <w:t>Phase II:</w:t>
      </w:r>
      <w:r>
        <w:tab/>
      </w:r>
      <w:r w:rsidR="006F67FE">
        <w:tab/>
      </w:r>
      <w:r>
        <w:t>Run DFS on graph, considering vertices in order given by first DFS</w:t>
      </w:r>
    </w:p>
    <w:p w:rsidR="00ED0B40" w:rsidRDefault="006F67FE" w:rsidP="006F67FE">
      <w:pPr>
        <w:pStyle w:val="ListParagraph"/>
        <w:numPr>
          <w:ilvl w:val="0"/>
          <w:numId w:val="17"/>
        </w:numPr>
      </w:pPr>
      <w:r>
        <w:t>Running time:</w:t>
      </w:r>
      <w:r>
        <w:tab/>
        <w:t>O (E + V)</w:t>
      </w:r>
    </w:p>
    <w:p w:rsidR="006F67FE" w:rsidRPr="00050854" w:rsidRDefault="000D2567" w:rsidP="000D2567">
      <w:pPr>
        <w:pStyle w:val="Heading1"/>
        <w:rPr>
          <w:b w:val="0"/>
          <w:bCs w:val="0"/>
        </w:rPr>
      </w:pPr>
      <w:r>
        <w:t>Week 2</w:t>
      </w:r>
    </w:p>
    <w:p w:rsidR="00C7303D" w:rsidRPr="00050854" w:rsidRDefault="00050854" w:rsidP="00D75762">
      <w:pPr>
        <w:rPr>
          <w:u w:val="single"/>
        </w:rPr>
      </w:pPr>
      <w:r w:rsidRPr="00050854">
        <w:rPr>
          <w:u w:val="single"/>
        </w:rPr>
        <w:t>Minimum Spanning Tree</w:t>
      </w:r>
    </w:p>
    <w:p w:rsidR="00050854" w:rsidRDefault="00050854" w:rsidP="00D75762">
      <w:r w:rsidRPr="00050854">
        <w:t>Undirected graph G with positive edge weights connected</w:t>
      </w:r>
    </w:p>
    <w:p w:rsidR="00050854" w:rsidRDefault="00050854" w:rsidP="00D75762">
      <w:r>
        <w:t>A spanning tree of G is a sub-graph T that is connected and acyclic</w:t>
      </w:r>
    </w:p>
    <w:p w:rsidR="00050854" w:rsidRDefault="00050854" w:rsidP="00D75762">
      <w:r w:rsidRPr="00050854">
        <w:rPr>
          <w:b/>
          <w:bCs/>
        </w:rPr>
        <w:t>Goal</w:t>
      </w:r>
      <w:r>
        <w:t>: Find minimum weight spanning tree</w:t>
      </w:r>
    </w:p>
    <w:p w:rsidR="00050854" w:rsidRDefault="00050854" w:rsidP="00D75762">
      <w:r w:rsidRPr="00050854">
        <w:rPr>
          <w:b/>
          <w:bCs/>
        </w:rPr>
        <w:t>Applications</w:t>
      </w:r>
      <w:r>
        <w:t>:</w:t>
      </w:r>
    </w:p>
    <w:p w:rsidR="00050854" w:rsidRDefault="00050854" w:rsidP="00046A62">
      <w:pPr>
        <w:pStyle w:val="ListParagraph"/>
        <w:numPr>
          <w:ilvl w:val="0"/>
          <w:numId w:val="18"/>
        </w:numPr>
      </w:pPr>
      <w:r>
        <w:t>Bicycle routes in a city</w:t>
      </w:r>
    </w:p>
    <w:p w:rsidR="00050854" w:rsidRDefault="00050854" w:rsidP="00046A62">
      <w:pPr>
        <w:pStyle w:val="ListParagraph"/>
        <w:numPr>
          <w:ilvl w:val="0"/>
          <w:numId w:val="18"/>
        </w:numPr>
      </w:pPr>
      <w:r>
        <w:t>Arrangement of nuclei in the epithelium for cancer research (medical image research)</w:t>
      </w:r>
    </w:p>
    <w:p w:rsidR="00050854" w:rsidRDefault="00046A62" w:rsidP="00046A62">
      <w:pPr>
        <w:pStyle w:val="ListParagraph"/>
        <w:numPr>
          <w:ilvl w:val="0"/>
          <w:numId w:val="18"/>
        </w:numPr>
      </w:pPr>
      <w:r>
        <w:t>Dithering</w:t>
      </w:r>
    </w:p>
    <w:p w:rsidR="00046A62" w:rsidRDefault="00046A62" w:rsidP="00046A62">
      <w:pPr>
        <w:pStyle w:val="ListParagraph"/>
        <w:numPr>
          <w:ilvl w:val="0"/>
          <w:numId w:val="18"/>
        </w:numPr>
      </w:pPr>
      <w:r>
        <w:t>Real time face detection</w:t>
      </w:r>
    </w:p>
    <w:p w:rsidR="00046A62" w:rsidRPr="00A749BC" w:rsidRDefault="00A749BC" w:rsidP="00D75762">
      <w:pPr>
        <w:rPr>
          <w:u w:val="single"/>
        </w:rPr>
      </w:pPr>
      <w:r w:rsidRPr="00A749BC">
        <w:rPr>
          <w:u w:val="single"/>
        </w:rPr>
        <w:t>Greedy Algorithm</w:t>
      </w:r>
    </w:p>
    <w:p w:rsidR="00A749BC" w:rsidRDefault="00A749BC" w:rsidP="00D75762">
      <w:r w:rsidRPr="00A2064A">
        <w:rPr>
          <w:b/>
          <w:bCs/>
        </w:rPr>
        <w:t>Assumptions</w:t>
      </w:r>
      <w:r>
        <w:t>:</w:t>
      </w:r>
      <w:r>
        <w:tab/>
        <w:t>Edge weights are distinct; graph is connected</w:t>
      </w:r>
    </w:p>
    <w:p w:rsidR="00050854" w:rsidRDefault="00A749BC" w:rsidP="00D75762">
      <w:r>
        <w:t>A cut in a graph is a partition of its vertices into two non-empty sets.</w:t>
      </w:r>
    </w:p>
    <w:p w:rsidR="00A749BC" w:rsidRDefault="00A749BC" w:rsidP="00D75762">
      <w:r>
        <w:t>A crossing edge connects a vertex in one set with a vertex in the other</w:t>
      </w:r>
    </w:p>
    <w:p w:rsidR="00A749BC" w:rsidRDefault="00A749BC" w:rsidP="00D75762">
      <w:r w:rsidRPr="00A749BC">
        <w:rPr>
          <w:b/>
          <w:bCs/>
        </w:rPr>
        <w:t>Cut Theory</w:t>
      </w:r>
    </w:p>
    <w:p w:rsidR="00A749BC" w:rsidRPr="00873FA3" w:rsidRDefault="00A749BC" w:rsidP="00D75762">
      <w:pPr>
        <w:rPr>
          <w:b/>
          <w:bCs/>
        </w:rPr>
      </w:pPr>
      <w:r>
        <w:t>Given any cut, the crossing edge of minimum weight is in the MST</w:t>
      </w:r>
    </w:p>
    <w:p w:rsidR="00873FA3" w:rsidRDefault="00873FA3" w:rsidP="00D75762">
      <w:pPr>
        <w:rPr>
          <w:b/>
          <w:bCs/>
        </w:rPr>
      </w:pPr>
      <w:r w:rsidRPr="00873FA3">
        <w:rPr>
          <w:b/>
          <w:bCs/>
        </w:rPr>
        <w:t>Algorithm</w:t>
      </w:r>
    </w:p>
    <w:p w:rsidR="00873FA3" w:rsidRDefault="00873FA3" w:rsidP="00A2064A">
      <w:pPr>
        <w:pStyle w:val="ListParagraph"/>
        <w:numPr>
          <w:ilvl w:val="0"/>
          <w:numId w:val="19"/>
        </w:numPr>
      </w:pPr>
      <w:r w:rsidRPr="00873FA3">
        <w:t xml:space="preserve">All edges </w:t>
      </w:r>
      <w:r>
        <w:t xml:space="preserve">colored gray </w:t>
      </w:r>
    </w:p>
    <w:p w:rsidR="00873FA3" w:rsidRDefault="00873FA3" w:rsidP="00A2064A">
      <w:pPr>
        <w:pStyle w:val="ListParagraph"/>
        <w:numPr>
          <w:ilvl w:val="0"/>
          <w:numId w:val="19"/>
        </w:numPr>
      </w:pPr>
      <w:r>
        <w:t>Find cut with no black crossing edges; color its minimum weight edge black</w:t>
      </w:r>
    </w:p>
    <w:p w:rsidR="00873FA3" w:rsidRDefault="00873FA3" w:rsidP="00A2064A">
      <w:pPr>
        <w:pStyle w:val="ListParagraph"/>
        <w:numPr>
          <w:ilvl w:val="0"/>
          <w:numId w:val="19"/>
        </w:numPr>
      </w:pPr>
      <w:r>
        <w:t>Repeat until V-1 edges are colored black</w:t>
      </w:r>
    </w:p>
    <w:p w:rsidR="00A2064A" w:rsidRPr="00A2064A" w:rsidRDefault="00A2064A" w:rsidP="00D75762">
      <w:pPr>
        <w:rPr>
          <w:u w:val="single"/>
        </w:rPr>
      </w:pPr>
      <w:r w:rsidRPr="00A2064A">
        <w:rPr>
          <w:u w:val="single"/>
        </w:rPr>
        <w:lastRenderedPageBreak/>
        <w:t>What if edge weights are not all distinct?</w:t>
      </w:r>
    </w:p>
    <w:p w:rsidR="00A2064A" w:rsidRDefault="00A2064A" w:rsidP="00D75762">
      <w:r>
        <w:t>It would mean multiple MSTs</w:t>
      </w:r>
    </w:p>
    <w:p w:rsidR="00A2064A" w:rsidRPr="00A2064A" w:rsidRDefault="00A2064A" w:rsidP="00D75762">
      <w:pPr>
        <w:rPr>
          <w:u w:val="single"/>
        </w:rPr>
      </w:pPr>
      <w:r w:rsidRPr="00A2064A">
        <w:rPr>
          <w:u w:val="single"/>
        </w:rPr>
        <w:t>What if graph is not connected?</w:t>
      </w:r>
    </w:p>
    <w:p w:rsidR="00A2064A" w:rsidRDefault="00A2064A" w:rsidP="00D75762">
      <w:r>
        <w:t>Compute minimum spanning forest = MST of each component</w:t>
      </w:r>
    </w:p>
    <w:p w:rsidR="00A2064A" w:rsidRPr="003E6CCF" w:rsidRDefault="003E6CCF" w:rsidP="00D75762">
      <w:pPr>
        <w:rPr>
          <w:u w:val="single"/>
        </w:rPr>
      </w:pPr>
      <w:r w:rsidRPr="003E6CCF">
        <w:rPr>
          <w:u w:val="single"/>
        </w:rPr>
        <w:t>Edge Weighted Graph API</w:t>
      </w:r>
    </w:p>
    <w:p w:rsidR="003E6CCF" w:rsidRDefault="003E6CCF" w:rsidP="00D75762">
      <w:r>
        <w:t>Edge abstraction is needed for weighted edges.</w:t>
      </w:r>
    </w:p>
    <w:p w:rsidR="003E6CCF" w:rsidRPr="00E76D97" w:rsidRDefault="00E76D97" w:rsidP="00D75762">
      <w:pPr>
        <w:rPr>
          <w:u w:val="single"/>
        </w:rPr>
      </w:pPr>
      <w:r w:rsidRPr="00E76D97">
        <w:rPr>
          <w:u w:val="single"/>
        </w:rPr>
        <w:t>Kruskal’s Algorithm</w:t>
      </w:r>
    </w:p>
    <w:p w:rsidR="00EE2DFA" w:rsidRDefault="00E76D97" w:rsidP="00D75762">
      <w:r>
        <w:t>Consider edges in ascending of order of weight; Add next edge to a tree T unless that edge would create a cycle</w:t>
      </w:r>
      <w:r w:rsidR="00EE2DFA">
        <w:t>. [Use MinPQ to put edges in sorted order and UnionFind to determine cycles].</w:t>
      </w:r>
    </w:p>
    <w:p w:rsidR="00EE2DFA" w:rsidRDefault="00EE2DFA" w:rsidP="00D75762">
      <w:bookmarkStart w:id="0" w:name="_GoBack"/>
      <w:bookmarkEnd w:id="0"/>
    </w:p>
    <w:p w:rsidR="00E76D97" w:rsidRPr="00873FA3" w:rsidRDefault="00E76D97" w:rsidP="00D75762"/>
    <w:sectPr w:rsidR="00E76D97" w:rsidRPr="00873FA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F7864" w:rsidRDefault="004F7864" w:rsidP="00A73533">
      <w:pPr>
        <w:spacing w:after="0" w:line="240" w:lineRule="auto"/>
      </w:pPr>
      <w:r>
        <w:separator/>
      </w:r>
    </w:p>
  </w:endnote>
  <w:endnote w:type="continuationSeparator" w:id="0">
    <w:p w:rsidR="004F7864" w:rsidRDefault="004F7864" w:rsidP="00A7353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F7864" w:rsidRDefault="004F7864" w:rsidP="00A73533">
      <w:pPr>
        <w:spacing w:after="0" w:line="240" w:lineRule="auto"/>
      </w:pPr>
      <w:r>
        <w:separator/>
      </w:r>
    </w:p>
  </w:footnote>
  <w:footnote w:type="continuationSeparator" w:id="0">
    <w:p w:rsidR="004F7864" w:rsidRDefault="004F7864" w:rsidP="00A73533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8EC712D"/>
    <w:multiLevelType w:val="hybridMultilevel"/>
    <w:tmpl w:val="590C9EE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14971E2C"/>
    <w:multiLevelType w:val="hybridMultilevel"/>
    <w:tmpl w:val="794CF8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2633323E"/>
    <w:multiLevelType w:val="hybridMultilevel"/>
    <w:tmpl w:val="26805C7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27B343D2"/>
    <w:multiLevelType w:val="hybridMultilevel"/>
    <w:tmpl w:val="33F4746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>
    <w:nsid w:val="28395DDB"/>
    <w:multiLevelType w:val="hybridMultilevel"/>
    <w:tmpl w:val="E44E3376"/>
    <w:lvl w:ilvl="0" w:tplc="884C3E0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6E65879"/>
    <w:multiLevelType w:val="hybridMultilevel"/>
    <w:tmpl w:val="EAA6921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>
    <w:nsid w:val="37F74717"/>
    <w:multiLevelType w:val="hybridMultilevel"/>
    <w:tmpl w:val="20E0764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>
    <w:nsid w:val="3FBF3F63"/>
    <w:multiLevelType w:val="hybridMultilevel"/>
    <w:tmpl w:val="FE14D5A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45FA4D94"/>
    <w:multiLevelType w:val="hybridMultilevel"/>
    <w:tmpl w:val="E932C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7007F9C"/>
    <w:multiLevelType w:val="hybridMultilevel"/>
    <w:tmpl w:val="A22CE4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C342A63"/>
    <w:multiLevelType w:val="hybridMultilevel"/>
    <w:tmpl w:val="9ED0F7F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>
    <w:nsid w:val="552F26E3"/>
    <w:multiLevelType w:val="hybridMultilevel"/>
    <w:tmpl w:val="337EB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>
    <w:nsid w:val="567054E5"/>
    <w:multiLevelType w:val="hybridMultilevel"/>
    <w:tmpl w:val="44D4E6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>
    <w:nsid w:val="5C4C2C31"/>
    <w:multiLevelType w:val="hybridMultilevel"/>
    <w:tmpl w:val="108071C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674C15D7"/>
    <w:multiLevelType w:val="hybridMultilevel"/>
    <w:tmpl w:val="2C02BE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180FE7"/>
    <w:multiLevelType w:val="hybridMultilevel"/>
    <w:tmpl w:val="7298B90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>
    <w:nsid w:val="76EC134E"/>
    <w:multiLevelType w:val="hybridMultilevel"/>
    <w:tmpl w:val="857425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B4C6298"/>
    <w:multiLevelType w:val="hybridMultilevel"/>
    <w:tmpl w:val="D958A42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>
    <w:nsid w:val="7DCE2D9E"/>
    <w:multiLevelType w:val="hybridMultilevel"/>
    <w:tmpl w:val="6F2A15A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8"/>
  </w:num>
  <w:num w:numId="4">
    <w:abstractNumId w:val="13"/>
  </w:num>
  <w:num w:numId="5">
    <w:abstractNumId w:val="5"/>
  </w:num>
  <w:num w:numId="6">
    <w:abstractNumId w:val="10"/>
  </w:num>
  <w:num w:numId="7">
    <w:abstractNumId w:val="18"/>
  </w:num>
  <w:num w:numId="8">
    <w:abstractNumId w:val="15"/>
  </w:num>
  <w:num w:numId="9">
    <w:abstractNumId w:val="1"/>
  </w:num>
  <w:num w:numId="10">
    <w:abstractNumId w:val="11"/>
  </w:num>
  <w:num w:numId="11">
    <w:abstractNumId w:val="14"/>
  </w:num>
  <w:num w:numId="12">
    <w:abstractNumId w:val="9"/>
  </w:num>
  <w:num w:numId="13">
    <w:abstractNumId w:val="16"/>
  </w:num>
  <w:num w:numId="14">
    <w:abstractNumId w:val="2"/>
  </w:num>
  <w:num w:numId="15">
    <w:abstractNumId w:val="12"/>
  </w:num>
  <w:num w:numId="16">
    <w:abstractNumId w:val="3"/>
  </w:num>
  <w:num w:numId="17">
    <w:abstractNumId w:val="17"/>
  </w:num>
  <w:num w:numId="18">
    <w:abstractNumId w:val="0"/>
  </w:num>
  <w:num w:numId="1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64F39"/>
    <w:rsid w:val="00005FA0"/>
    <w:rsid w:val="00006A49"/>
    <w:rsid w:val="00015D1D"/>
    <w:rsid w:val="00046A62"/>
    <w:rsid w:val="00050854"/>
    <w:rsid w:val="0005750E"/>
    <w:rsid w:val="000B3573"/>
    <w:rsid w:val="000D2567"/>
    <w:rsid w:val="000D4732"/>
    <w:rsid w:val="000F36BF"/>
    <w:rsid w:val="00150065"/>
    <w:rsid w:val="00186737"/>
    <w:rsid w:val="001A4964"/>
    <w:rsid w:val="001A7B8A"/>
    <w:rsid w:val="001C33AA"/>
    <w:rsid w:val="001E4A59"/>
    <w:rsid w:val="00202A13"/>
    <w:rsid w:val="0020498F"/>
    <w:rsid w:val="00292969"/>
    <w:rsid w:val="002A29E5"/>
    <w:rsid w:val="002B187F"/>
    <w:rsid w:val="002C77A3"/>
    <w:rsid w:val="002D2C90"/>
    <w:rsid w:val="0030057B"/>
    <w:rsid w:val="00353280"/>
    <w:rsid w:val="003978FA"/>
    <w:rsid w:val="003E6CCF"/>
    <w:rsid w:val="00413CC1"/>
    <w:rsid w:val="00470F7F"/>
    <w:rsid w:val="00471669"/>
    <w:rsid w:val="0047583A"/>
    <w:rsid w:val="004A0AF1"/>
    <w:rsid w:val="004C52D3"/>
    <w:rsid w:val="004F21FA"/>
    <w:rsid w:val="004F7864"/>
    <w:rsid w:val="00522A1A"/>
    <w:rsid w:val="0053264B"/>
    <w:rsid w:val="00533AAB"/>
    <w:rsid w:val="00571500"/>
    <w:rsid w:val="005C0F37"/>
    <w:rsid w:val="005D5567"/>
    <w:rsid w:val="005E5B86"/>
    <w:rsid w:val="005F2521"/>
    <w:rsid w:val="006007C8"/>
    <w:rsid w:val="0063083F"/>
    <w:rsid w:val="006C4229"/>
    <w:rsid w:val="006E33E8"/>
    <w:rsid w:val="006E55F6"/>
    <w:rsid w:val="006F1A66"/>
    <w:rsid w:val="006F67FE"/>
    <w:rsid w:val="00723CEF"/>
    <w:rsid w:val="00732F66"/>
    <w:rsid w:val="00754D4C"/>
    <w:rsid w:val="0075635A"/>
    <w:rsid w:val="00783DE8"/>
    <w:rsid w:val="007A09E5"/>
    <w:rsid w:val="007A36CA"/>
    <w:rsid w:val="00841237"/>
    <w:rsid w:val="00842F36"/>
    <w:rsid w:val="00865847"/>
    <w:rsid w:val="00873FA3"/>
    <w:rsid w:val="00887216"/>
    <w:rsid w:val="008A53BD"/>
    <w:rsid w:val="0093353D"/>
    <w:rsid w:val="00955CD3"/>
    <w:rsid w:val="00963DE3"/>
    <w:rsid w:val="00975F92"/>
    <w:rsid w:val="009D3751"/>
    <w:rsid w:val="009F56FF"/>
    <w:rsid w:val="00A2064A"/>
    <w:rsid w:val="00A70395"/>
    <w:rsid w:val="00A73533"/>
    <w:rsid w:val="00A749BC"/>
    <w:rsid w:val="00AC5A18"/>
    <w:rsid w:val="00AF08FE"/>
    <w:rsid w:val="00B22AEC"/>
    <w:rsid w:val="00B449A3"/>
    <w:rsid w:val="00BA58F6"/>
    <w:rsid w:val="00BD2671"/>
    <w:rsid w:val="00BD58D4"/>
    <w:rsid w:val="00BF5FF4"/>
    <w:rsid w:val="00C56E58"/>
    <w:rsid w:val="00C7303D"/>
    <w:rsid w:val="00C748A3"/>
    <w:rsid w:val="00CB707A"/>
    <w:rsid w:val="00D06290"/>
    <w:rsid w:val="00D11A40"/>
    <w:rsid w:val="00D75762"/>
    <w:rsid w:val="00D770BE"/>
    <w:rsid w:val="00D9295A"/>
    <w:rsid w:val="00D942E1"/>
    <w:rsid w:val="00DA2582"/>
    <w:rsid w:val="00DD77B7"/>
    <w:rsid w:val="00DE1889"/>
    <w:rsid w:val="00E07F64"/>
    <w:rsid w:val="00E602A6"/>
    <w:rsid w:val="00E76D97"/>
    <w:rsid w:val="00EB6279"/>
    <w:rsid w:val="00EC759E"/>
    <w:rsid w:val="00ED0B40"/>
    <w:rsid w:val="00EE2DFA"/>
    <w:rsid w:val="00F115C2"/>
    <w:rsid w:val="00F17480"/>
    <w:rsid w:val="00F41A51"/>
    <w:rsid w:val="00F50935"/>
    <w:rsid w:val="00F524E6"/>
    <w:rsid w:val="00F64F39"/>
    <w:rsid w:val="00F754F4"/>
    <w:rsid w:val="00FB0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9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533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150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55CD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55CD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C33A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C33AA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1C33AA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571500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55CD3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TableGrid">
    <w:name w:val="Table Grid"/>
    <w:basedOn w:val="TableNormal"/>
    <w:uiPriority w:val="59"/>
    <w:rsid w:val="00D942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noteText">
    <w:name w:val="footnote text"/>
    <w:basedOn w:val="Normal"/>
    <w:link w:val="FootnoteTextChar"/>
    <w:uiPriority w:val="99"/>
    <w:semiHidden/>
    <w:unhideWhenUsed/>
    <w:rsid w:val="00A73533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73533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7353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91903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C8BA222-7BF9-4E02-9ACF-06E40428B1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09</TotalTime>
  <Pages>6</Pages>
  <Words>1012</Words>
  <Characters>5773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 Corporation</Company>
  <LinksUpToDate>false</LinksUpToDate>
  <CharactersWithSpaces>677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anchal Gupta</dc:creator>
  <cp:lastModifiedBy>Atul</cp:lastModifiedBy>
  <cp:revision>81</cp:revision>
  <dcterms:created xsi:type="dcterms:W3CDTF">2012-10-23T20:23:00Z</dcterms:created>
  <dcterms:modified xsi:type="dcterms:W3CDTF">2013-04-03T06:03:00Z</dcterms:modified>
</cp:coreProperties>
</file>